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594C" w14:textId="281604C5" w:rsidR="00C93814" w:rsidRPr="00926C1B" w:rsidRDefault="00D17192" w:rsidP="00D17192">
      <w:pPr>
        <w:jc w:val="right"/>
        <w:rPr>
          <w:rFonts w:ascii="ＭＳ 明朝" w:hAnsi="ＭＳ 明朝"/>
          <w:sz w:val="22"/>
          <w:szCs w:val="28"/>
        </w:rPr>
      </w:pPr>
      <w:r w:rsidRPr="00926C1B">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61BABD83" wp14:editId="1D93F32A">
                <wp:simplePos x="0" y="0"/>
                <wp:positionH relativeFrom="margin">
                  <wp:posOffset>-167005</wp:posOffset>
                </wp:positionH>
                <wp:positionV relativeFrom="paragraph">
                  <wp:posOffset>260985</wp:posOffset>
                </wp:positionV>
                <wp:extent cx="6048375" cy="1028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6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15pt;margin-top:20.55pt;width:476.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" strokecolor="black [3200]" strokeweight=".5pt">
                <v:stroke joinstyle="miter"/>
                <w10:wrap anchorx="margin"/>
              </v:shape>
            </w:pict>
          </mc:Fallback>
        </mc:AlternateContent>
      </w:r>
      <w:r w:rsidRPr="00926C1B">
        <w:rPr>
          <w:rFonts w:ascii="ＭＳ ゴシック" w:eastAsia="ＭＳ ゴシック" w:hAnsi="ＭＳ ゴシック" w:hint="eastAsia"/>
          <w:sz w:val="22"/>
          <w:szCs w:val="28"/>
        </w:rPr>
        <w:t>第</w:t>
      </w:r>
      <w:r w:rsidR="00D96D06">
        <w:rPr>
          <w:rFonts w:ascii="ＭＳ ゴシック" w:eastAsia="ＭＳ ゴシック" w:hAnsi="ＭＳ ゴシック" w:hint="eastAsia"/>
          <w:sz w:val="22"/>
          <w:szCs w:val="28"/>
        </w:rPr>
        <w:t>３</w:t>
      </w:r>
      <w:r w:rsidRPr="00926C1B">
        <w:rPr>
          <w:rFonts w:ascii="ＭＳ ゴシック" w:eastAsia="ＭＳ ゴシック" w:hAnsi="ＭＳ ゴシック" w:hint="eastAsia"/>
          <w:sz w:val="22"/>
          <w:szCs w:val="28"/>
        </w:rPr>
        <w:t>号様式（第</w:t>
      </w:r>
      <w:r w:rsidR="00D96D06">
        <w:rPr>
          <w:rFonts w:ascii="ＭＳ ゴシック" w:eastAsia="ＭＳ ゴシック" w:hAnsi="ＭＳ ゴシック" w:hint="eastAsia"/>
          <w:sz w:val="22"/>
          <w:szCs w:val="28"/>
        </w:rPr>
        <w:t>７</w:t>
      </w:r>
      <w:r w:rsidR="002D146B" w:rsidRPr="00926C1B">
        <w:rPr>
          <w:rFonts w:ascii="ＭＳ ゴシック" w:eastAsia="ＭＳ ゴシック" w:hAnsi="ＭＳ ゴシック" w:hint="eastAsia"/>
          <w:sz w:val="22"/>
          <w:szCs w:val="28"/>
        </w:rPr>
        <w:t>条</w:t>
      </w:r>
      <w:r w:rsidRPr="00926C1B">
        <w:rPr>
          <w:rFonts w:ascii="ＭＳ ゴシック" w:eastAsia="ＭＳ ゴシック" w:hAnsi="ＭＳ ゴシック" w:hint="eastAsia"/>
          <w:sz w:val="22"/>
          <w:szCs w:val="28"/>
        </w:rPr>
        <w:t>）</w:t>
      </w:r>
    </w:p>
    <w:p w14:paraId="3CAB8B87" w14:textId="7259B377"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注意》</w:t>
      </w:r>
    </w:p>
    <w:p w14:paraId="458DA1B4" w14:textId="4AC0C073"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全ての項目を助成金申請企業でなく</w:t>
      </w:r>
      <w:r w:rsidRPr="00926C1B">
        <w:rPr>
          <w:rFonts w:ascii="ＭＳ ゴシック" w:eastAsia="ＭＳ ゴシック" w:hAnsi="ＭＳ ゴシック" w:hint="eastAsia"/>
          <w:sz w:val="20"/>
        </w:rPr>
        <w:t>、</w:t>
      </w:r>
      <w:r w:rsidR="00DA46DE" w:rsidRPr="00926C1B">
        <w:rPr>
          <w:rFonts w:ascii="ＭＳ ゴシック" w:eastAsia="ＭＳ ゴシック" w:hAnsi="ＭＳ ゴシック" w:hint="eastAsia"/>
          <w:sz w:val="20"/>
        </w:rPr>
        <w:t>税込み</w:t>
      </w:r>
      <w:r w:rsidRPr="00926C1B">
        <w:rPr>
          <w:rFonts w:ascii="ＭＳ ゴシック" w:eastAsia="ＭＳ ゴシック" w:hAnsi="ＭＳ ゴシック" w:hint="eastAsia"/>
          <w:sz w:val="20"/>
        </w:rPr>
        <w:t>1</w:t>
      </w:r>
      <w:r w:rsidRPr="0095404F">
        <w:rPr>
          <w:rFonts w:ascii="ＭＳ ゴシック" w:eastAsia="ＭＳ ゴシック" w:hAnsi="ＭＳ ゴシック" w:hint="eastAsia"/>
          <w:color w:val="000000" w:themeColor="text1"/>
          <w:sz w:val="20"/>
        </w:rPr>
        <w:t>00万円</w:t>
      </w:r>
      <w:r w:rsidRPr="0095404F">
        <w:rPr>
          <w:rFonts w:ascii="ＭＳ ゴシック" w:eastAsia="ＭＳ ゴシック" w:hAnsi="ＭＳ ゴシック"/>
          <w:color w:val="000000" w:themeColor="text1"/>
          <w:sz w:val="20"/>
        </w:rPr>
        <w:t>以上の</w:t>
      </w:r>
      <w:r w:rsidRPr="0095404F">
        <w:rPr>
          <w:rFonts w:ascii="ＭＳ ゴシック" w:eastAsia="ＭＳ ゴシック" w:hAnsi="ＭＳ ゴシック" w:hint="eastAsia"/>
          <w:color w:val="000000" w:themeColor="text1"/>
          <w:sz w:val="20"/>
        </w:rPr>
        <w:t>工事の受注及び物品の調達等を行う見積提出事業者が記入してください。</w:t>
      </w:r>
    </w:p>
    <w:p w14:paraId="6581509A" w14:textId="77777777" w:rsidR="00D17192" w:rsidRPr="009931D6" w:rsidRDefault="00D17192" w:rsidP="00D17192">
      <w:pPr>
        <w:rPr>
          <w:rFonts w:ascii="ＭＳ ゴシック" w:eastAsia="ＭＳ ゴシック" w:hAnsi="ＭＳ ゴシック"/>
          <w:color w:val="000000" w:themeColor="text1"/>
          <w:sz w:val="20"/>
          <w:u w:val="wave"/>
        </w:rPr>
      </w:pPr>
      <w:r w:rsidRPr="009931D6">
        <w:rPr>
          <w:rFonts w:ascii="ＭＳ ゴシック" w:eastAsia="ＭＳ ゴシック" w:hAnsi="ＭＳ ゴシック" w:hint="eastAsia"/>
          <w:color w:val="000000" w:themeColor="text1"/>
          <w:sz w:val="20"/>
          <w:u w:val="wave"/>
        </w:rPr>
        <w:t>見積提出事業者</w:t>
      </w:r>
      <w:r w:rsidRPr="009931D6">
        <w:rPr>
          <w:rFonts w:ascii="ＭＳ ゴシック" w:eastAsia="ＭＳ ゴシック" w:hAnsi="ＭＳ ゴシック"/>
          <w:color w:val="000000" w:themeColor="text1"/>
          <w:sz w:val="20"/>
          <w:u w:val="wave"/>
        </w:rPr>
        <w:t>が法人の場合は本様式は使用で</w:t>
      </w:r>
      <w:r w:rsidRPr="009931D6">
        <w:rPr>
          <w:rFonts w:ascii="ＭＳ ゴシック" w:eastAsia="ＭＳ ゴシック" w:hAnsi="ＭＳ ゴシック" w:hint="eastAsia"/>
          <w:color w:val="000000" w:themeColor="text1"/>
          <w:sz w:val="20"/>
          <w:u w:val="wave"/>
        </w:rPr>
        <w:t>きません</w:t>
      </w:r>
      <w:r w:rsidRPr="009931D6">
        <w:rPr>
          <w:rFonts w:ascii="ＭＳ ゴシック" w:eastAsia="ＭＳ ゴシック" w:hAnsi="ＭＳ ゴシック"/>
          <w:color w:val="000000" w:themeColor="text1"/>
          <w:sz w:val="20"/>
          <w:u w:val="wave"/>
        </w:rPr>
        <w:t>。</w:t>
      </w:r>
    </w:p>
    <w:p w14:paraId="698005A6" w14:textId="5C429BB0" w:rsidR="00C93814" w:rsidRPr="0095404F" w:rsidRDefault="00C93814" w:rsidP="00D17192">
      <w:pPr>
        <w:rPr>
          <w:rFonts w:ascii="ＭＳ ゴシック" w:eastAsia="ＭＳ ゴシック" w:hAnsi="ＭＳ ゴシック"/>
          <w:color w:val="000000" w:themeColor="text1"/>
          <w:sz w:val="24"/>
        </w:rPr>
      </w:pPr>
    </w:p>
    <w:p w14:paraId="6F65B0AE" w14:textId="1FE4467F" w:rsidR="00C5441D" w:rsidRPr="0095404F" w:rsidRDefault="00C5441D" w:rsidP="00C5441D">
      <w:pPr>
        <w:jc w:val="left"/>
        <w:rPr>
          <w:rFonts w:ascii="ＭＳ ゴシック" w:eastAsia="ＭＳ ゴシック" w:hAnsi="ＭＳ ゴシック"/>
          <w:b/>
          <w:color w:val="000000" w:themeColor="text1"/>
          <w:sz w:val="28"/>
          <w:szCs w:val="28"/>
        </w:rPr>
      </w:pPr>
    </w:p>
    <w:p w14:paraId="2B37FB53" w14:textId="45B2F32B" w:rsidR="00C80C09" w:rsidRPr="0095404F" w:rsidRDefault="003D5E32" w:rsidP="000519FC">
      <w:pPr>
        <w:jc w:val="center"/>
        <w:rPr>
          <w:rFonts w:ascii="ＭＳ ゴシック" w:eastAsia="ＭＳ ゴシック" w:hAnsi="ＭＳ ゴシック"/>
          <w:b/>
          <w:color w:val="000000" w:themeColor="text1"/>
          <w:sz w:val="28"/>
          <w:szCs w:val="28"/>
        </w:rPr>
      </w:pPr>
      <w:r w:rsidRPr="0095404F">
        <w:rPr>
          <w:rFonts w:ascii="ＭＳ ゴシック" w:eastAsia="ＭＳ ゴシック" w:hAnsi="ＭＳ ゴシック" w:hint="eastAsia"/>
          <w:b/>
          <w:color w:val="000000" w:themeColor="text1"/>
          <w:sz w:val="28"/>
          <w:szCs w:val="28"/>
        </w:rPr>
        <w:t>横浜市内事業者であることの</w:t>
      </w:r>
      <w:r w:rsidR="0009044F" w:rsidRPr="0095404F">
        <w:rPr>
          <w:rFonts w:ascii="ＭＳ ゴシック" w:eastAsia="ＭＳ ゴシック" w:hAnsi="ＭＳ ゴシック" w:hint="eastAsia"/>
          <w:b/>
          <w:color w:val="000000" w:themeColor="text1"/>
          <w:sz w:val="28"/>
          <w:szCs w:val="28"/>
        </w:rPr>
        <w:t>誓約書</w:t>
      </w:r>
    </w:p>
    <w:p w14:paraId="1DB15939" w14:textId="77777777" w:rsidR="00C93814" w:rsidRPr="0095404F" w:rsidRDefault="00C93814" w:rsidP="000519FC">
      <w:pPr>
        <w:jc w:val="center"/>
        <w:rPr>
          <w:rFonts w:ascii="ＭＳ ゴシック" w:eastAsia="ＭＳ ゴシック" w:hAnsi="ＭＳ ゴシック"/>
          <w:b/>
          <w:color w:val="000000" w:themeColor="text1"/>
          <w:sz w:val="28"/>
          <w:szCs w:val="28"/>
        </w:rPr>
      </w:pPr>
    </w:p>
    <w:p w14:paraId="37B8B0C8" w14:textId="6911DE91" w:rsidR="00AA6B0A" w:rsidRPr="0095404F" w:rsidRDefault="00C80C09" w:rsidP="006E4C97">
      <w:pPr>
        <w:spacing w:line="440" w:lineRule="exact"/>
        <w:ind w:firstLineChars="100" w:firstLine="272"/>
        <w:rPr>
          <w:rFonts w:ascii="ＭＳ ゴシック" w:eastAsia="ＭＳ ゴシック" w:hAnsi="ＭＳ ゴシック"/>
          <w:color w:val="000000" w:themeColor="text1"/>
          <w:sz w:val="26"/>
        </w:rPr>
      </w:pPr>
      <w:r w:rsidRPr="0095404F">
        <w:rPr>
          <w:rFonts w:ascii="ＭＳ ゴシック" w:eastAsia="ＭＳ ゴシック" w:hAnsi="ＭＳ ゴシック" w:hint="eastAsia"/>
          <w:color w:val="000000" w:themeColor="text1"/>
          <w:sz w:val="26"/>
        </w:rPr>
        <w:t>私は、</w:t>
      </w:r>
      <w:r w:rsidR="009931D6">
        <w:rPr>
          <w:rFonts w:ascii="ＭＳ ゴシック" w:eastAsia="ＭＳ ゴシック" w:hAnsi="ＭＳ ゴシック" w:hint="eastAsia"/>
          <w:color w:val="000000" w:themeColor="text1"/>
          <w:sz w:val="26"/>
        </w:rPr>
        <w:t xml:space="preserve">カーボンニュートラル設備投資　</w:t>
      </w:r>
      <w:r w:rsidR="00D16D80">
        <w:rPr>
          <w:rFonts w:ascii="ＭＳ ゴシック" w:eastAsia="ＭＳ ゴシック" w:hAnsi="ＭＳ ゴシック" w:hint="eastAsia"/>
          <w:color w:val="000000" w:themeColor="text1"/>
          <w:sz w:val="26"/>
        </w:rPr>
        <w:t>省エネルギー化支援</w:t>
      </w:r>
      <w:r w:rsidR="00F71698" w:rsidRPr="0095404F">
        <w:rPr>
          <w:rFonts w:ascii="ＭＳ ゴシック" w:eastAsia="ＭＳ ゴシック" w:hAnsi="ＭＳ ゴシック" w:hint="eastAsia"/>
          <w:color w:val="000000" w:themeColor="text1"/>
          <w:sz w:val="26"/>
        </w:rPr>
        <w:t>助成金の申請にかかる次の</w:t>
      </w:r>
      <w:r w:rsidR="00C93814" w:rsidRPr="0095404F">
        <w:rPr>
          <w:rFonts w:ascii="ＭＳ ゴシック" w:eastAsia="ＭＳ ゴシック" w:hAnsi="ＭＳ ゴシック" w:hint="eastAsia"/>
          <w:color w:val="000000" w:themeColor="text1"/>
          <w:sz w:val="26"/>
        </w:rPr>
        <w:t>入札に参加</w:t>
      </w:r>
      <w:r w:rsidR="009931D6">
        <w:rPr>
          <w:rFonts w:ascii="ＭＳ ゴシック" w:eastAsia="ＭＳ ゴシック" w:hAnsi="ＭＳ ゴシック" w:hint="eastAsia"/>
          <w:color w:val="000000" w:themeColor="text1"/>
          <w:sz w:val="26"/>
        </w:rPr>
        <w:t>又</w:t>
      </w:r>
      <w:r w:rsidR="00C93814" w:rsidRPr="0095404F">
        <w:rPr>
          <w:rFonts w:ascii="ＭＳ ゴシック" w:eastAsia="ＭＳ ゴシック" w:hAnsi="ＭＳ ゴシック" w:hint="eastAsia"/>
          <w:color w:val="000000" w:themeColor="text1"/>
          <w:sz w:val="26"/>
        </w:rPr>
        <w:t>は見積書</w:t>
      </w:r>
      <w:r w:rsidR="00CD41A8">
        <w:rPr>
          <w:rFonts w:ascii="ＭＳ ゴシック" w:eastAsia="ＭＳ ゴシック" w:hAnsi="ＭＳ ゴシック" w:hint="eastAsia"/>
          <w:color w:val="000000" w:themeColor="text1"/>
          <w:sz w:val="26"/>
        </w:rPr>
        <w:t>を発行する</w:t>
      </w:r>
      <w:r w:rsidR="00C93814" w:rsidRPr="0095404F">
        <w:rPr>
          <w:rFonts w:ascii="ＭＳ ゴシック" w:eastAsia="ＭＳ ゴシック" w:hAnsi="ＭＳ ゴシック" w:hint="eastAsia"/>
          <w:color w:val="000000" w:themeColor="text1"/>
          <w:sz w:val="26"/>
        </w:rPr>
        <w:t>にあたり、</w:t>
      </w:r>
      <w:r w:rsidR="007C009C" w:rsidRPr="0095404F">
        <w:rPr>
          <w:rFonts w:ascii="ＭＳ ゴシック" w:eastAsia="ＭＳ ゴシック" w:hAnsi="ＭＳ ゴシック" w:hint="eastAsia"/>
          <w:color w:val="000000" w:themeColor="text1"/>
          <w:sz w:val="26"/>
        </w:rPr>
        <w:t>主たる営業の拠点を</w:t>
      </w:r>
      <w:r w:rsidR="00BC6E7D" w:rsidRPr="0095404F">
        <w:rPr>
          <w:rFonts w:ascii="ＭＳ ゴシック" w:eastAsia="ＭＳ ゴシック" w:hAnsi="ＭＳ ゴシック" w:hint="eastAsia"/>
          <w:color w:val="000000" w:themeColor="text1"/>
          <w:sz w:val="26"/>
        </w:rPr>
        <w:t>横浜市内に置いて</w:t>
      </w:r>
      <w:r w:rsidR="00A90556" w:rsidRPr="0095404F">
        <w:rPr>
          <w:rFonts w:ascii="ＭＳ ゴシック" w:eastAsia="ＭＳ ゴシック" w:hAnsi="ＭＳ ゴシック" w:hint="eastAsia"/>
          <w:color w:val="000000" w:themeColor="text1"/>
          <w:sz w:val="26"/>
        </w:rPr>
        <w:t>事業を行っている</w:t>
      </w:r>
      <w:r w:rsidR="000519FC" w:rsidRPr="0095404F">
        <w:rPr>
          <w:rFonts w:ascii="ＭＳ ゴシック" w:eastAsia="ＭＳ ゴシック" w:hAnsi="ＭＳ ゴシック" w:hint="eastAsia"/>
          <w:color w:val="000000" w:themeColor="text1"/>
          <w:sz w:val="26"/>
        </w:rPr>
        <w:t>こと</w:t>
      </w:r>
      <w:r w:rsidR="00B63E87" w:rsidRPr="0095404F">
        <w:rPr>
          <w:rFonts w:ascii="ＭＳ ゴシック" w:eastAsia="ＭＳ ゴシック" w:hAnsi="ＭＳ ゴシック" w:hint="eastAsia"/>
          <w:color w:val="000000" w:themeColor="text1"/>
          <w:sz w:val="26"/>
        </w:rPr>
        <w:t>を</w:t>
      </w:r>
      <w:r w:rsidRPr="0095404F">
        <w:rPr>
          <w:rFonts w:ascii="ＭＳ ゴシック" w:eastAsia="ＭＳ ゴシック" w:hAnsi="ＭＳ ゴシック" w:hint="eastAsia"/>
          <w:color w:val="000000" w:themeColor="text1"/>
          <w:sz w:val="26"/>
        </w:rPr>
        <w:t>誓約します。</w:t>
      </w:r>
    </w:p>
    <w:p w14:paraId="4362B0AA" w14:textId="77777777" w:rsidR="00926B0C" w:rsidRPr="0095404F" w:rsidRDefault="00926B0C" w:rsidP="005F33F0">
      <w:pPr>
        <w:rPr>
          <w:rFonts w:ascii="ＭＳ ゴシック" w:eastAsia="ＭＳ ゴシック" w:hAnsi="ＭＳ ゴシック"/>
          <w:color w:val="000000" w:themeColor="text1"/>
          <w:sz w:val="28"/>
        </w:rPr>
      </w:pPr>
    </w:p>
    <w:p w14:paraId="3C203297" w14:textId="77777777" w:rsidR="00C93814" w:rsidRPr="0095404F" w:rsidRDefault="00C93814" w:rsidP="005F33F0">
      <w:pPr>
        <w:rPr>
          <w:rFonts w:ascii="ＭＳ ゴシック" w:eastAsia="ＭＳ ゴシック" w:hAnsi="ＭＳ ゴシック"/>
          <w:color w:val="000000" w:themeColor="text1"/>
          <w:sz w:val="28"/>
        </w:rPr>
      </w:pPr>
    </w:p>
    <w:p w14:paraId="3A41939D" w14:textId="77777777" w:rsidR="00F57705" w:rsidRPr="0095404F" w:rsidRDefault="00F57705"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00C93814" w:rsidRPr="0095404F">
        <w:rPr>
          <w:rFonts w:ascii="ＭＳ ゴシック" w:eastAsia="ＭＳ ゴシック" w:hAnsi="ＭＳ ゴシック" w:hint="eastAsia"/>
          <w:color w:val="000000" w:themeColor="text1"/>
          <w:sz w:val="28"/>
          <w:u w:val="single"/>
        </w:rPr>
        <w:t xml:space="preserve">入札・見積り案件名：　　　　　　　　　　　　　　　　　　　</w:t>
      </w:r>
    </w:p>
    <w:p w14:paraId="00C8AFD4" w14:textId="6CB2F565" w:rsidR="00C93814" w:rsidRPr="0095404F" w:rsidRDefault="00C93814" w:rsidP="005F33F0">
      <w:pPr>
        <w:rPr>
          <w:rFonts w:ascii="ＭＳ ゴシック" w:eastAsia="ＭＳ ゴシック" w:hAnsi="ＭＳ ゴシック"/>
          <w:color w:val="000000" w:themeColor="text1"/>
          <w:sz w:val="28"/>
          <w:u w:val="single"/>
        </w:rPr>
      </w:pPr>
    </w:p>
    <w:p w14:paraId="287D2086" w14:textId="058A4B96"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名：　　　　　　　　　　　　　　　　　　　　　　</w:t>
      </w:r>
    </w:p>
    <w:p w14:paraId="25826ED8" w14:textId="77777777" w:rsidR="00747F2D" w:rsidRPr="0095404F" w:rsidRDefault="00747F2D" w:rsidP="005F33F0">
      <w:pPr>
        <w:rPr>
          <w:rFonts w:ascii="ＭＳ ゴシック" w:eastAsia="ＭＳ ゴシック" w:hAnsi="ＭＳ ゴシック"/>
          <w:color w:val="000000" w:themeColor="text1"/>
          <w:sz w:val="28"/>
          <w:u w:val="single"/>
        </w:rPr>
      </w:pPr>
    </w:p>
    <w:p w14:paraId="5D30091E" w14:textId="79B05F20"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の代表者職・氏名：　　　　　　　　　　　　　　　</w:t>
      </w:r>
    </w:p>
    <w:p w14:paraId="6343EEF2" w14:textId="77777777" w:rsidR="00E8535F" w:rsidRPr="0095404F" w:rsidRDefault="00E8535F" w:rsidP="00E8535F">
      <w:pPr>
        <w:spacing w:line="320" w:lineRule="exact"/>
        <w:rPr>
          <w:rFonts w:ascii="ＭＳ ゴシック" w:eastAsia="ＭＳ ゴシック" w:hAnsi="ＭＳ ゴシック"/>
          <w:color w:val="000000" w:themeColor="text1"/>
        </w:rPr>
      </w:pPr>
    </w:p>
    <w:p w14:paraId="68DF14D8" w14:textId="63BDF220" w:rsidR="00926B0C" w:rsidRPr="0095404F" w:rsidRDefault="007131CC" w:rsidP="00E8535F">
      <w:pPr>
        <w:spacing w:line="320" w:lineRule="exact"/>
        <w:rPr>
          <w:rFonts w:ascii="ＭＳ ゴシック" w:eastAsia="ＭＳ ゴシック" w:hAnsi="ＭＳ ゴシック"/>
          <w:color w:val="000000" w:themeColor="text1"/>
        </w:rPr>
      </w:pPr>
      <w:r w:rsidRPr="0095404F">
        <w:rPr>
          <w:rFonts w:ascii="ＭＳ ゴシック" w:eastAsia="ＭＳ ゴシック" w:hAnsi="ＭＳ ゴシック" w:hint="eastAsia"/>
          <w:color w:val="000000" w:themeColor="text1"/>
        </w:rPr>
        <w:t>※本誓約書に虚偽の記載があった場合には、上記案件にかかる</w:t>
      </w:r>
      <w:r w:rsidR="00E8535F" w:rsidRPr="0095404F">
        <w:rPr>
          <w:rFonts w:ascii="ＭＳ ゴシック" w:eastAsia="ＭＳ ゴシック" w:hAnsi="ＭＳ ゴシック" w:hint="eastAsia"/>
          <w:color w:val="000000" w:themeColor="text1"/>
        </w:rPr>
        <w:t>助成金の交付が取り消される</w:t>
      </w:r>
      <w:r w:rsidR="007C1568" w:rsidRPr="0095404F">
        <w:rPr>
          <w:rFonts w:ascii="ＭＳ ゴシック" w:eastAsia="ＭＳ ゴシック" w:hAnsi="ＭＳ ゴシック" w:hint="eastAsia"/>
          <w:color w:val="000000" w:themeColor="text1"/>
        </w:rPr>
        <w:t>場合があります。</w:t>
      </w:r>
    </w:p>
    <w:p w14:paraId="512F9D63" w14:textId="77777777" w:rsidR="007C1568" w:rsidRPr="0095404F" w:rsidRDefault="007C1568" w:rsidP="007C1568">
      <w:pPr>
        <w:spacing w:line="320" w:lineRule="exact"/>
        <w:rPr>
          <w:rFonts w:ascii="ＭＳ ゴシック" w:eastAsia="ＭＳ ゴシック" w:hAnsi="ＭＳ ゴシック"/>
          <w:color w:val="000000" w:themeColor="text1"/>
          <w:sz w:val="22"/>
        </w:rPr>
      </w:pPr>
    </w:p>
    <w:p w14:paraId="4C8629B5" w14:textId="695CEDB3" w:rsidR="00C93814" w:rsidRPr="0095404F" w:rsidRDefault="00C93814" w:rsidP="00D17192">
      <w:pPr>
        <w:spacing w:line="320" w:lineRule="exact"/>
        <w:rPr>
          <w:rFonts w:ascii="ＭＳ ゴシック" w:eastAsia="ＭＳ ゴシック" w:hAnsi="ＭＳ ゴシック"/>
          <w:color w:val="000000" w:themeColor="text1"/>
          <w:sz w:val="20"/>
        </w:rPr>
      </w:pPr>
    </w:p>
    <w:p w14:paraId="51FADD05" w14:textId="77777777" w:rsidR="00C93814" w:rsidRPr="0095404F" w:rsidRDefault="00C93814" w:rsidP="00161936">
      <w:pPr>
        <w:spacing w:line="320" w:lineRule="exact"/>
        <w:ind w:firstLineChars="100" w:firstLine="252"/>
        <w:rPr>
          <w:rFonts w:ascii="ＭＳ ゴシック" w:eastAsia="ＭＳ ゴシック" w:hAnsi="ＭＳ ゴシック"/>
          <w:color w:val="000000" w:themeColor="text1"/>
          <w:sz w:val="24"/>
        </w:rPr>
      </w:pPr>
    </w:p>
    <w:p w14:paraId="1FFDE19C" w14:textId="77777777"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年　　月　　日　</w:t>
      </w:r>
    </w:p>
    <w:p w14:paraId="69C4DA83" w14:textId="77777777" w:rsidR="00C93814" w:rsidRPr="0095404F" w:rsidRDefault="00C93814" w:rsidP="00AF691C">
      <w:pPr>
        <w:rPr>
          <w:rFonts w:ascii="ＭＳ ゴシック" w:eastAsia="ＭＳ ゴシック" w:hAnsi="ＭＳ ゴシック"/>
          <w:color w:val="000000" w:themeColor="text1"/>
          <w:sz w:val="24"/>
        </w:rPr>
      </w:pPr>
    </w:p>
    <w:p w14:paraId="3FFFC050" w14:textId="2BEE5A8C" w:rsidR="00C93814" w:rsidRPr="0095404F" w:rsidRDefault="000D1B84" w:rsidP="000D1B84">
      <w:pPr>
        <w:ind w:firstLineChars="600" w:firstLine="1512"/>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見積</w:t>
      </w:r>
      <w:r w:rsidR="00CD41A8">
        <w:rPr>
          <w:rFonts w:ascii="ＭＳ ゴシック" w:eastAsia="ＭＳ ゴシック" w:hAnsi="ＭＳ ゴシック" w:hint="eastAsia"/>
          <w:color w:val="000000" w:themeColor="text1"/>
          <w:sz w:val="24"/>
        </w:rPr>
        <w:t>発行</w:t>
      </w:r>
      <w:r w:rsidRPr="0095404F">
        <w:rPr>
          <w:rFonts w:ascii="ＭＳ ゴシック" w:eastAsia="ＭＳ ゴシック" w:hAnsi="ＭＳ ゴシック" w:hint="eastAsia"/>
          <w:color w:val="000000" w:themeColor="text1"/>
          <w:sz w:val="24"/>
        </w:rPr>
        <w:t>事業者）</w:t>
      </w:r>
    </w:p>
    <w:p w14:paraId="5181860B" w14:textId="77777777" w:rsidR="00C93814" w:rsidRPr="0095404F" w:rsidRDefault="00AF691C" w:rsidP="00C80C09">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A8270B" w:rsidRPr="0095404F">
        <w:rPr>
          <w:rFonts w:ascii="ＭＳ ゴシック" w:eastAsia="ＭＳ ゴシック" w:hAnsi="ＭＳ ゴシック" w:hint="eastAsia"/>
          <w:color w:val="000000" w:themeColor="text1"/>
          <w:sz w:val="24"/>
          <w:u w:val="single"/>
        </w:rPr>
        <w:t>所　在　地</w:t>
      </w:r>
      <w:r w:rsidRPr="0095404F">
        <w:rPr>
          <w:rFonts w:ascii="ＭＳ ゴシック" w:eastAsia="ＭＳ ゴシック" w:hAnsi="ＭＳ ゴシック" w:hint="eastAsia"/>
          <w:color w:val="000000" w:themeColor="text1"/>
          <w:sz w:val="24"/>
          <w:u w:val="single"/>
        </w:rPr>
        <w:t xml:space="preserve">　</w:t>
      </w:r>
      <w:r w:rsidR="00A8270B" w:rsidRPr="0095404F">
        <w:rPr>
          <w:rFonts w:ascii="ＭＳ ゴシック" w:eastAsia="ＭＳ ゴシック" w:hAnsi="ＭＳ ゴシック" w:hint="eastAsia"/>
          <w:color w:val="000000" w:themeColor="text1"/>
          <w:sz w:val="24"/>
          <w:u w:val="single"/>
        </w:rPr>
        <w:t xml:space="preserve">　　　</w:t>
      </w:r>
      <w:r w:rsidRPr="0095404F">
        <w:rPr>
          <w:rFonts w:ascii="ＭＳ ゴシック" w:eastAsia="ＭＳ ゴシック" w:hAnsi="ＭＳ ゴシック" w:hint="eastAsia"/>
          <w:color w:val="000000" w:themeColor="text1"/>
          <w:sz w:val="24"/>
          <w:u w:val="single"/>
        </w:rPr>
        <w:t xml:space="preserve">　　　　　　　　　　　　　　　　</w:t>
      </w:r>
    </w:p>
    <w:p w14:paraId="71002AAF" w14:textId="77777777" w:rsidR="00C93814" w:rsidRPr="0095404F" w:rsidRDefault="00C93814" w:rsidP="00C80C09">
      <w:pPr>
        <w:rPr>
          <w:rFonts w:ascii="ＭＳ ゴシック" w:eastAsia="ＭＳ ゴシック" w:hAnsi="ＭＳ ゴシック"/>
          <w:color w:val="000000" w:themeColor="text1"/>
          <w:sz w:val="24"/>
          <w:u w:val="single"/>
        </w:rPr>
      </w:pPr>
    </w:p>
    <w:p w14:paraId="2E7281D9" w14:textId="77777777" w:rsidR="00AF691C" w:rsidRPr="0095404F" w:rsidRDefault="00AF691C"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7C009C" w:rsidRPr="0095404F">
        <w:rPr>
          <w:rFonts w:ascii="ＭＳ ゴシック" w:eastAsia="ＭＳ ゴシック" w:hAnsi="ＭＳ ゴシック" w:hint="eastAsia"/>
          <w:color w:val="000000" w:themeColor="text1"/>
          <w:sz w:val="24"/>
          <w:u w:val="single"/>
        </w:rPr>
        <w:t>商号・屋号</w:t>
      </w:r>
      <w:r w:rsidRPr="0095404F">
        <w:rPr>
          <w:rFonts w:ascii="ＭＳ ゴシック" w:eastAsia="ＭＳ ゴシック" w:hAnsi="ＭＳ ゴシック" w:hint="eastAsia"/>
          <w:color w:val="000000" w:themeColor="text1"/>
          <w:sz w:val="24"/>
          <w:u w:val="single"/>
        </w:rPr>
        <w:t xml:space="preserve">　　　　　　　　　　　　　　　　　　　</w:t>
      </w:r>
    </w:p>
    <w:p w14:paraId="79EC287C" w14:textId="77777777" w:rsidR="00C93814" w:rsidRPr="0095404F" w:rsidRDefault="00C93814" w:rsidP="00AF691C">
      <w:pPr>
        <w:rPr>
          <w:rFonts w:ascii="ＭＳ ゴシック" w:eastAsia="ＭＳ ゴシック" w:hAnsi="ＭＳ ゴシック"/>
          <w:color w:val="000000" w:themeColor="text1"/>
          <w:sz w:val="24"/>
        </w:rPr>
      </w:pPr>
    </w:p>
    <w:p w14:paraId="73DA2843" w14:textId="77777777" w:rsidR="00C93814" w:rsidRPr="0095404F" w:rsidRDefault="00AF691C" w:rsidP="00C93814">
      <w:pPr>
        <w:ind w:left="2319" w:hangingChars="1000" w:hanging="2319"/>
        <w:rPr>
          <w:rFonts w:ascii="ＭＳ ゴシック" w:eastAsia="ＭＳ ゴシック" w:hAnsi="ＭＳ ゴシック"/>
          <w:color w:val="000000" w:themeColor="text1"/>
          <w:szCs w:val="21"/>
        </w:rPr>
      </w:pPr>
      <w:r w:rsidRPr="0095404F">
        <w:rPr>
          <w:rFonts w:ascii="ＭＳ ゴシック" w:eastAsia="ＭＳ ゴシック" w:hAnsi="ＭＳ ゴシック" w:hint="eastAsia"/>
          <w:color w:val="000000" w:themeColor="text1"/>
          <w:sz w:val="22"/>
          <w:szCs w:val="22"/>
        </w:rPr>
        <w:t xml:space="preserve">　</w:t>
      </w:r>
      <w:r w:rsidR="005F29ED"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Cs w:val="21"/>
        </w:rPr>
        <w:t xml:space="preserve">（ふりがな） 　　　　　　　　　　　　　　　　</w:t>
      </w:r>
    </w:p>
    <w:p w14:paraId="13477F10" w14:textId="711381E2"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u w:val="single"/>
        </w:rPr>
        <w:t>代表者職</w:t>
      </w:r>
      <w:r w:rsidR="00971CB5" w:rsidRPr="0095404F">
        <w:rPr>
          <w:rFonts w:ascii="ＭＳ ゴシック" w:eastAsia="ＭＳ ゴシック" w:hAnsi="ＭＳ ゴシック" w:hint="eastAsia"/>
          <w:color w:val="000000" w:themeColor="text1"/>
          <w:sz w:val="24"/>
          <w:u w:val="single"/>
        </w:rPr>
        <w:t>・</w:t>
      </w:r>
      <w:r w:rsidRPr="0095404F">
        <w:rPr>
          <w:rFonts w:ascii="ＭＳ ゴシック" w:eastAsia="ＭＳ ゴシック" w:hAnsi="ＭＳ ゴシック" w:hint="eastAsia"/>
          <w:color w:val="000000" w:themeColor="text1"/>
          <w:sz w:val="24"/>
          <w:u w:val="single"/>
        </w:rPr>
        <w:t xml:space="preserve">氏名　　　　　　　　　　　　　　　</w:t>
      </w:r>
    </w:p>
    <w:p w14:paraId="38E251DE" w14:textId="77777777" w:rsidR="005F29ED" w:rsidRPr="0095404F" w:rsidRDefault="005F29ED"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p>
    <w:p w14:paraId="5D6B8F4F" w14:textId="77777777" w:rsidR="005F29ED" w:rsidRPr="00C868CF" w:rsidRDefault="005F29ED" w:rsidP="00AF691C">
      <w:pPr>
        <w:rPr>
          <w:rFonts w:ascii="ＭＳ 明朝" w:hAnsi="ＭＳ 明朝"/>
          <w:color w:val="000000"/>
          <w:sz w:val="16"/>
        </w:rPr>
      </w:pPr>
      <w:r w:rsidRPr="00C868CF">
        <w:rPr>
          <w:rFonts w:ascii="ＭＳ 明朝" w:hAnsi="ＭＳ 明朝" w:hint="eastAsia"/>
          <w:color w:val="000000"/>
          <w:sz w:val="24"/>
        </w:rPr>
        <w:t xml:space="preserve">　　　　　　　　　　</w:t>
      </w:r>
      <w:r w:rsidRPr="00C868CF">
        <w:rPr>
          <w:rFonts w:ascii="ＭＳ 明朝" w:hAnsi="ＭＳ 明朝" w:hint="eastAsia"/>
          <w:color w:val="000000"/>
          <w:sz w:val="16"/>
        </w:rPr>
        <w:t xml:space="preserve">　　　　　　　　　　　　　</w:t>
      </w:r>
    </w:p>
    <w:sectPr w:rsidR="005F29ED" w:rsidRPr="00C868CF" w:rsidSect="00FE7743">
      <w:pgSz w:w="11906" w:h="16838" w:code="9"/>
      <w:pgMar w:top="1134" w:right="1418" w:bottom="907" w:left="1418" w:header="851" w:footer="992" w:gutter="0"/>
      <w:cols w:space="425"/>
      <w:docGrid w:type="linesAndChars" w:linePitch="39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52D6" w14:textId="77777777" w:rsidR="004A35B8" w:rsidRDefault="004A35B8" w:rsidP="00F77D92">
      <w:r>
        <w:separator/>
      </w:r>
    </w:p>
  </w:endnote>
  <w:endnote w:type="continuationSeparator" w:id="0">
    <w:p w14:paraId="60F26A7A" w14:textId="77777777" w:rsidR="004A35B8" w:rsidRDefault="004A35B8" w:rsidP="00F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7BC4" w14:textId="77777777" w:rsidR="004A35B8" w:rsidRDefault="004A35B8" w:rsidP="00F77D92">
      <w:r>
        <w:separator/>
      </w:r>
    </w:p>
  </w:footnote>
  <w:footnote w:type="continuationSeparator" w:id="0">
    <w:p w14:paraId="5B380402" w14:textId="77777777" w:rsidR="004A35B8" w:rsidRDefault="004A35B8" w:rsidP="00F7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F3DF2"/>
    <w:multiLevelType w:val="hybridMultilevel"/>
    <w:tmpl w:val="A2145556"/>
    <w:lvl w:ilvl="0" w:tplc="07D49FB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238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19"/>
    <w:rsid w:val="000070D2"/>
    <w:rsid w:val="00035921"/>
    <w:rsid w:val="00040FE4"/>
    <w:rsid w:val="00042E4D"/>
    <w:rsid w:val="000519FC"/>
    <w:rsid w:val="000561E7"/>
    <w:rsid w:val="0005749E"/>
    <w:rsid w:val="00060944"/>
    <w:rsid w:val="000669E5"/>
    <w:rsid w:val="0006761D"/>
    <w:rsid w:val="000739CC"/>
    <w:rsid w:val="000761E2"/>
    <w:rsid w:val="0009044F"/>
    <w:rsid w:val="00092705"/>
    <w:rsid w:val="00092E66"/>
    <w:rsid w:val="000A0353"/>
    <w:rsid w:val="000A7DAC"/>
    <w:rsid w:val="000B14E9"/>
    <w:rsid w:val="000C0641"/>
    <w:rsid w:val="000C1BE5"/>
    <w:rsid w:val="000D1B84"/>
    <w:rsid w:val="000D7AF8"/>
    <w:rsid w:val="00106D7D"/>
    <w:rsid w:val="00115CCC"/>
    <w:rsid w:val="00117264"/>
    <w:rsid w:val="00142EB0"/>
    <w:rsid w:val="0015007F"/>
    <w:rsid w:val="0015506F"/>
    <w:rsid w:val="0016033C"/>
    <w:rsid w:val="00160C08"/>
    <w:rsid w:val="00161936"/>
    <w:rsid w:val="00170F8E"/>
    <w:rsid w:val="001C0C68"/>
    <w:rsid w:val="001C2DB5"/>
    <w:rsid w:val="001C415E"/>
    <w:rsid w:val="001C65E6"/>
    <w:rsid w:val="001D4B2C"/>
    <w:rsid w:val="001D5010"/>
    <w:rsid w:val="001D7A10"/>
    <w:rsid w:val="001E5139"/>
    <w:rsid w:val="001F21AC"/>
    <w:rsid w:val="001F48B1"/>
    <w:rsid w:val="0022091E"/>
    <w:rsid w:val="002270BE"/>
    <w:rsid w:val="00230C43"/>
    <w:rsid w:val="0024655F"/>
    <w:rsid w:val="00253F58"/>
    <w:rsid w:val="00260BFD"/>
    <w:rsid w:val="00282821"/>
    <w:rsid w:val="00282B99"/>
    <w:rsid w:val="002A1195"/>
    <w:rsid w:val="002A63FF"/>
    <w:rsid w:val="002D146B"/>
    <w:rsid w:val="002E6F6D"/>
    <w:rsid w:val="002F693A"/>
    <w:rsid w:val="00300BB3"/>
    <w:rsid w:val="00303B62"/>
    <w:rsid w:val="0032510E"/>
    <w:rsid w:val="003336E3"/>
    <w:rsid w:val="00333887"/>
    <w:rsid w:val="003366DC"/>
    <w:rsid w:val="003407AE"/>
    <w:rsid w:val="00344495"/>
    <w:rsid w:val="00353CDA"/>
    <w:rsid w:val="00362116"/>
    <w:rsid w:val="00363C99"/>
    <w:rsid w:val="00375EEC"/>
    <w:rsid w:val="00384383"/>
    <w:rsid w:val="00391F1D"/>
    <w:rsid w:val="00393537"/>
    <w:rsid w:val="003B1A64"/>
    <w:rsid w:val="003C3354"/>
    <w:rsid w:val="003D5E32"/>
    <w:rsid w:val="003D6C27"/>
    <w:rsid w:val="003F355F"/>
    <w:rsid w:val="003F5D11"/>
    <w:rsid w:val="00425FDC"/>
    <w:rsid w:val="0043231C"/>
    <w:rsid w:val="004354AF"/>
    <w:rsid w:val="00437474"/>
    <w:rsid w:val="00443DDD"/>
    <w:rsid w:val="00446B5F"/>
    <w:rsid w:val="004649C1"/>
    <w:rsid w:val="00466950"/>
    <w:rsid w:val="004711C2"/>
    <w:rsid w:val="004875FB"/>
    <w:rsid w:val="004924FC"/>
    <w:rsid w:val="004A35B8"/>
    <w:rsid w:val="004C27A1"/>
    <w:rsid w:val="004D347C"/>
    <w:rsid w:val="004D40C3"/>
    <w:rsid w:val="004D4148"/>
    <w:rsid w:val="004E440D"/>
    <w:rsid w:val="004F61B8"/>
    <w:rsid w:val="00504D13"/>
    <w:rsid w:val="00516F24"/>
    <w:rsid w:val="005175A7"/>
    <w:rsid w:val="00543B08"/>
    <w:rsid w:val="005461B0"/>
    <w:rsid w:val="00557A1B"/>
    <w:rsid w:val="005657D4"/>
    <w:rsid w:val="00572562"/>
    <w:rsid w:val="0058140E"/>
    <w:rsid w:val="005821B9"/>
    <w:rsid w:val="00587B8B"/>
    <w:rsid w:val="00595999"/>
    <w:rsid w:val="005A1F98"/>
    <w:rsid w:val="005B6B27"/>
    <w:rsid w:val="005F29ED"/>
    <w:rsid w:val="005F33F0"/>
    <w:rsid w:val="00600CA4"/>
    <w:rsid w:val="00605985"/>
    <w:rsid w:val="00611674"/>
    <w:rsid w:val="00612E01"/>
    <w:rsid w:val="00623B86"/>
    <w:rsid w:val="00650362"/>
    <w:rsid w:val="00656721"/>
    <w:rsid w:val="00665F98"/>
    <w:rsid w:val="006728A4"/>
    <w:rsid w:val="00693621"/>
    <w:rsid w:val="00693AF4"/>
    <w:rsid w:val="0069710D"/>
    <w:rsid w:val="00697C4C"/>
    <w:rsid w:val="006A5121"/>
    <w:rsid w:val="006B0694"/>
    <w:rsid w:val="006B10DD"/>
    <w:rsid w:val="006E4C97"/>
    <w:rsid w:val="006F3692"/>
    <w:rsid w:val="006F603B"/>
    <w:rsid w:val="007011BA"/>
    <w:rsid w:val="00701F3E"/>
    <w:rsid w:val="00702722"/>
    <w:rsid w:val="00702A54"/>
    <w:rsid w:val="00707AA7"/>
    <w:rsid w:val="007110E6"/>
    <w:rsid w:val="007120DB"/>
    <w:rsid w:val="007131CC"/>
    <w:rsid w:val="007163EA"/>
    <w:rsid w:val="00733BBA"/>
    <w:rsid w:val="00734AB6"/>
    <w:rsid w:val="00740D1B"/>
    <w:rsid w:val="007431BD"/>
    <w:rsid w:val="0074321D"/>
    <w:rsid w:val="00747F2D"/>
    <w:rsid w:val="00755011"/>
    <w:rsid w:val="0076423E"/>
    <w:rsid w:val="00764967"/>
    <w:rsid w:val="00776E26"/>
    <w:rsid w:val="0079264C"/>
    <w:rsid w:val="007954D4"/>
    <w:rsid w:val="007B1A2A"/>
    <w:rsid w:val="007C009C"/>
    <w:rsid w:val="007C1568"/>
    <w:rsid w:val="007C305F"/>
    <w:rsid w:val="007D0F1F"/>
    <w:rsid w:val="007D6EA6"/>
    <w:rsid w:val="007E1917"/>
    <w:rsid w:val="007F63BB"/>
    <w:rsid w:val="007F6459"/>
    <w:rsid w:val="00800E1B"/>
    <w:rsid w:val="00804F4E"/>
    <w:rsid w:val="00811EE0"/>
    <w:rsid w:val="00837132"/>
    <w:rsid w:val="00856971"/>
    <w:rsid w:val="00875EDC"/>
    <w:rsid w:val="00876462"/>
    <w:rsid w:val="00876DC8"/>
    <w:rsid w:val="00890389"/>
    <w:rsid w:val="008A52F2"/>
    <w:rsid w:val="008A6EFB"/>
    <w:rsid w:val="008B18A8"/>
    <w:rsid w:val="008C188F"/>
    <w:rsid w:val="008C303D"/>
    <w:rsid w:val="008D6736"/>
    <w:rsid w:val="008E05B9"/>
    <w:rsid w:val="008E2436"/>
    <w:rsid w:val="008F013B"/>
    <w:rsid w:val="00907849"/>
    <w:rsid w:val="00921591"/>
    <w:rsid w:val="00925215"/>
    <w:rsid w:val="00926B0C"/>
    <w:rsid w:val="00926C1B"/>
    <w:rsid w:val="00937767"/>
    <w:rsid w:val="00945EFE"/>
    <w:rsid w:val="0095404F"/>
    <w:rsid w:val="00954807"/>
    <w:rsid w:val="00964416"/>
    <w:rsid w:val="00971CB5"/>
    <w:rsid w:val="00973E33"/>
    <w:rsid w:val="0097728C"/>
    <w:rsid w:val="00987720"/>
    <w:rsid w:val="00991B77"/>
    <w:rsid w:val="009931D6"/>
    <w:rsid w:val="00997C7C"/>
    <w:rsid w:val="009A02C0"/>
    <w:rsid w:val="009A37B7"/>
    <w:rsid w:val="009A6261"/>
    <w:rsid w:val="009B459B"/>
    <w:rsid w:val="009B77CA"/>
    <w:rsid w:val="009C7159"/>
    <w:rsid w:val="009D6D22"/>
    <w:rsid w:val="009E0E32"/>
    <w:rsid w:val="009E0EFC"/>
    <w:rsid w:val="009E281F"/>
    <w:rsid w:val="009E31F9"/>
    <w:rsid w:val="009F4F1B"/>
    <w:rsid w:val="00A363DC"/>
    <w:rsid w:val="00A52F67"/>
    <w:rsid w:val="00A666A1"/>
    <w:rsid w:val="00A8270B"/>
    <w:rsid w:val="00A90556"/>
    <w:rsid w:val="00A93522"/>
    <w:rsid w:val="00A96102"/>
    <w:rsid w:val="00AA0CF7"/>
    <w:rsid w:val="00AA0F4E"/>
    <w:rsid w:val="00AA6B0A"/>
    <w:rsid w:val="00AB6AFF"/>
    <w:rsid w:val="00AC79FC"/>
    <w:rsid w:val="00AD5F4D"/>
    <w:rsid w:val="00AD7806"/>
    <w:rsid w:val="00AE07B7"/>
    <w:rsid w:val="00AF53CA"/>
    <w:rsid w:val="00AF691C"/>
    <w:rsid w:val="00B03221"/>
    <w:rsid w:val="00B127A9"/>
    <w:rsid w:val="00B217DF"/>
    <w:rsid w:val="00B22B8C"/>
    <w:rsid w:val="00B2708D"/>
    <w:rsid w:val="00B315CA"/>
    <w:rsid w:val="00B40319"/>
    <w:rsid w:val="00B43911"/>
    <w:rsid w:val="00B63E87"/>
    <w:rsid w:val="00B647EF"/>
    <w:rsid w:val="00B717FD"/>
    <w:rsid w:val="00B8424E"/>
    <w:rsid w:val="00BA0EBA"/>
    <w:rsid w:val="00BC6E7D"/>
    <w:rsid w:val="00BC7671"/>
    <w:rsid w:val="00BE4DA7"/>
    <w:rsid w:val="00BE5308"/>
    <w:rsid w:val="00BF5C93"/>
    <w:rsid w:val="00C01568"/>
    <w:rsid w:val="00C16339"/>
    <w:rsid w:val="00C1691D"/>
    <w:rsid w:val="00C21DDE"/>
    <w:rsid w:val="00C25A4D"/>
    <w:rsid w:val="00C35747"/>
    <w:rsid w:val="00C40803"/>
    <w:rsid w:val="00C45F8C"/>
    <w:rsid w:val="00C46760"/>
    <w:rsid w:val="00C5441D"/>
    <w:rsid w:val="00C74792"/>
    <w:rsid w:val="00C80184"/>
    <w:rsid w:val="00C80C09"/>
    <w:rsid w:val="00C810FA"/>
    <w:rsid w:val="00C868CF"/>
    <w:rsid w:val="00C93814"/>
    <w:rsid w:val="00CA43DD"/>
    <w:rsid w:val="00CB47EB"/>
    <w:rsid w:val="00CB4EAE"/>
    <w:rsid w:val="00CC1DF5"/>
    <w:rsid w:val="00CC3666"/>
    <w:rsid w:val="00CC7E3D"/>
    <w:rsid w:val="00CD41A8"/>
    <w:rsid w:val="00CD46C7"/>
    <w:rsid w:val="00CD4A00"/>
    <w:rsid w:val="00CD75E6"/>
    <w:rsid w:val="00CE3E7C"/>
    <w:rsid w:val="00CF6F79"/>
    <w:rsid w:val="00D0243C"/>
    <w:rsid w:val="00D049D3"/>
    <w:rsid w:val="00D16D80"/>
    <w:rsid w:val="00D17192"/>
    <w:rsid w:val="00D2496D"/>
    <w:rsid w:val="00D2648C"/>
    <w:rsid w:val="00D40A01"/>
    <w:rsid w:val="00D538E4"/>
    <w:rsid w:val="00D72770"/>
    <w:rsid w:val="00D85295"/>
    <w:rsid w:val="00D86C5F"/>
    <w:rsid w:val="00D957C1"/>
    <w:rsid w:val="00D95B1B"/>
    <w:rsid w:val="00D96D06"/>
    <w:rsid w:val="00DA1527"/>
    <w:rsid w:val="00DA46DE"/>
    <w:rsid w:val="00DA691A"/>
    <w:rsid w:val="00DB1DB1"/>
    <w:rsid w:val="00DB2143"/>
    <w:rsid w:val="00DB2350"/>
    <w:rsid w:val="00DC5774"/>
    <w:rsid w:val="00DC6D24"/>
    <w:rsid w:val="00DC7803"/>
    <w:rsid w:val="00DD0112"/>
    <w:rsid w:val="00DF7CF5"/>
    <w:rsid w:val="00E05117"/>
    <w:rsid w:val="00E10C54"/>
    <w:rsid w:val="00E12F92"/>
    <w:rsid w:val="00E15818"/>
    <w:rsid w:val="00E24550"/>
    <w:rsid w:val="00E312E7"/>
    <w:rsid w:val="00E47CAA"/>
    <w:rsid w:val="00E537EC"/>
    <w:rsid w:val="00E75FC2"/>
    <w:rsid w:val="00E8535F"/>
    <w:rsid w:val="00EA67B4"/>
    <w:rsid w:val="00EB78D9"/>
    <w:rsid w:val="00EC3AA7"/>
    <w:rsid w:val="00EC49CB"/>
    <w:rsid w:val="00EC672E"/>
    <w:rsid w:val="00ED67D4"/>
    <w:rsid w:val="00EE0AD6"/>
    <w:rsid w:val="00EE1E75"/>
    <w:rsid w:val="00EE3B85"/>
    <w:rsid w:val="00EF4ED2"/>
    <w:rsid w:val="00EF5B88"/>
    <w:rsid w:val="00EF6A0B"/>
    <w:rsid w:val="00F00652"/>
    <w:rsid w:val="00F15508"/>
    <w:rsid w:val="00F17852"/>
    <w:rsid w:val="00F17CC0"/>
    <w:rsid w:val="00F203C6"/>
    <w:rsid w:val="00F45088"/>
    <w:rsid w:val="00F460F5"/>
    <w:rsid w:val="00F51920"/>
    <w:rsid w:val="00F57705"/>
    <w:rsid w:val="00F62CD6"/>
    <w:rsid w:val="00F71698"/>
    <w:rsid w:val="00F77D92"/>
    <w:rsid w:val="00F84C17"/>
    <w:rsid w:val="00F94477"/>
    <w:rsid w:val="00F95E92"/>
    <w:rsid w:val="00F97011"/>
    <w:rsid w:val="00FB109E"/>
    <w:rsid w:val="00FB1573"/>
    <w:rsid w:val="00FC3CFF"/>
    <w:rsid w:val="00FE7743"/>
    <w:rsid w:val="00F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84AA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D347C"/>
    <w:pPr>
      <w:jc w:val="center"/>
    </w:pPr>
    <w:rPr>
      <w:sz w:val="24"/>
    </w:rPr>
  </w:style>
  <w:style w:type="paragraph" w:styleId="Web">
    <w:name w:val="Normal (Web)"/>
    <w:basedOn w:val="a"/>
    <w:uiPriority w:val="99"/>
    <w:unhideWhenUsed/>
    <w:rsid w:val="00B71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A93522"/>
    <w:rPr>
      <w:rFonts w:ascii="Arial" w:eastAsia="ＭＳ ゴシック" w:hAnsi="Arial"/>
      <w:sz w:val="18"/>
      <w:szCs w:val="18"/>
    </w:rPr>
  </w:style>
  <w:style w:type="character" w:customStyle="1" w:styleId="a6">
    <w:name w:val="吹き出し (文字)"/>
    <w:link w:val="a5"/>
    <w:rsid w:val="00A93522"/>
    <w:rPr>
      <w:rFonts w:ascii="Arial" w:eastAsia="ＭＳ ゴシック" w:hAnsi="Arial" w:cs="Times New Roman"/>
      <w:kern w:val="2"/>
      <w:sz w:val="18"/>
      <w:szCs w:val="18"/>
    </w:rPr>
  </w:style>
  <w:style w:type="paragraph" w:styleId="a7">
    <w:name w:val="header"/>
    <w:basedOn w:val="a"/>
    <w:link w:val="a8"/>
    <w:rsid w:val="00F77D92"/>
    <w:pPr>
      <w:tabs>
        <w:tab w:val="center" w:pos="4252"/>
        <w:tab w:val="right" w:pos="8504"/>
      </w:tabs>
      <w:snapToGrid w:val="0"/>
    </w:pPr>
  </w:style>
  <w:style w:type="character" w:customStyle="1" w:styleId="a8">
    <w:name w:val="ヘッダー (文字)"/>
    <w:link w:val="a7"/>
    <w:rsid w:val="00F77D92"/>
    <w:rPr>
      <w:kern w:val="2"/>
      <w:sz w:val="21"/>
      <w:szCs w:val="24"/>
    </w:rPr>
  </w:style>
  <w:style w:type="paragraph" w:styleId="a9">
    <w:name w:val="footer"/>
    <w:basedOn w:val="a"/>
    <w:link w:val="aa"/>
    <w:rsid w:val="00F77D92"/>
    <w:pPr>
      <w:tabs>
        <w:tab w:val="center" w:pos="4252"/>
        <w:tab w:val="right" w:pos="8504"/>
      </w:tabs>
      <w:snapToGrid w:val="0"/>
    </w:pPr>
  </w:style>
  <w:style w:type="character" w:customStyle="1" w:styleId="aa">
    <w:name w:val="フッター (文字)"/>
    <w:link w:val="a9"/>
    <w:rsid w:val="00F77D92"/>
    <w:rPr>
      <w:kern w:val="2"/>
      <w:sz w:val="21"/>
      <w:szCs w:val="24"/>
    </w:rPr>
  </w:style>
  <w:style w:type="character" w:styleId="ab">
    <w:name w:val="annotation reference"/>
    <w:basedOn w:val="a0"/>
    <w:rsid w:val="00964416"/>
    <w:rPr>
      <w:sz w:val="18"/>
      <w:szCs w:val="18"/>
    </w:rPr>
  </w:style>
  <w:style w:type="paragraph" w:styleId="ac">
    <w:name w:val="annotation text"/>
    <w:basedOn w:val="a"/>
    <w:link w:val="ad"/>
    <w:rsid w:val="00964416"/>
    <w:pPr>
      <w:jc w:val="left"/>
    </w:pPr>
  </w:style>
  <w:style w:type="character" w:customStyle="1" w:styleId="ad">
    <w:name w:val="コメント文字列 (文字)"/>
    <w:basedOn w:val="a0"/>
    <w:link w:val="ac"/>
    <w:rsid w:val="00964416"/>
    <w:rPr>
      <w:kern w:val="2"/>
      <w:sz w:val="21"/>
      <w:szCs w:val="24"/>
    </w:rPr>
  </w:style>
  <w:style w:type="paragraph" w:styleId="ae">
    <w:name w:val="annotation subject"/>
    <w:basedOn w:val="ac"/>
    <w:next w:val="ac"/>
    <w:link w:val="af"/>
    <w:rsid w:val="00964416"/>
    <w:rPr>
      <w:b/>
      <w:bCs/>
    </w:rPr>
  </w:style>
  <w:style w:type="character" w:customStyle="1" w:styleId="af">
    <w:name w:val="コメント内容 (文字)"/>
    <w:basedOn w:val="ad"/>
    <w:link w:val="ae"/>
    <w:rsid w:val="009644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B591-D644-4634-B6F8-BF4BFF1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322</Characters>
  <Application>Microsoft Office Word</Application>
  <DocSecurity>0</DocSecurity>
  <Lines>36</Lines>
  <Paragraphs>16</Paragraphs>
  <ScaleCrop>false</ScaleCrop>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4:17:00Z</dcterms:created>
  <dcterms:modified xsi:type="dcterms:W3CDTF">2026-03-05T03:50:00Z</dcterms:modified>
</cp:coreProperties>
</file>